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ПОСТАНОВЛ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D80BF2" w:rsidRDefault="00D80BF2" w:rsidP="00507E3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en-US"/>
        </w:rPr>
        <w:t>909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 xml:space="preserve">О признании утратившими силу некоторых </w:t>
      </w:r>
      <w:r w:rsidR="00FA17E3" w:rsidRPr="00C17446">
        <w:rPr>
          <w:b/>
          <w:sz w:val="28"/>
          <w:szCs w:val="28"/>
        </w:rPr>
        <w:t>постановлений</w:t>
      </w:r>
      <w:r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5F5102" w:rsidRPr="00C17446">
        <w:rPr>
          <w:b/>
          <w:sz w:val="28"/>
          <w:szCs w:val="28"/>
        </w:rPr>
        <w:t>Могойтуй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D97CF3" w:rsidRPr="00C17446">
        <w:rPr>
          <w:b/>
          <w:sz w:val="28"/>
          <w:szCs w:val="28"/>
        </w:rPr>
        <w:t>, главы сельского поселения «</w:t>
      </w:r>
      <w:proofErr w:type="spellStart"/>
      <w:r w:rsidR="00D97CF3" w:rsidRPr="00C17446">
        <w:rPr>
          <w:b/>
          <w:sz w:val="28"/>
          <w:szCs w:val="28"/>
        </w:rPr>
        <w:t>Могойтуйское</w:t>
      </w:r>
      <w:proofErr w:type="spellEnd"/>
      <w:r w:rsidR="00D97CF3" w:rsidRPr="00C17446">
        <w:rPr>
          <w:b/>
          <w:sz w:val="28"/>
          <w:szCs w:val="28"/>
        </w:rPr>
        <w:t>»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ч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,</w:t>
      </w:r>
      <w:r w:rsidR="009A72E8" w:rsidRPr="00C17446">
        <w:rPr>
          <w:sz w:val="28"/>
          <w:szCs w:val="28"/>
        </w:rPr>
        <w:t xml:space="preserve"> </w:t>
      </w:r>
      <w:r w:rsidR="002F1D8D" w:rsidRPr="00C17446">
        <w:rPr>
          <w:sz w:val="28"/>
          <w:szCs w:val="28"/>
        </w:rPr>
        <w:t>администрация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муниципального округа  Забайкальского края </w:t>
      </w:r>
      <w:proofErr w:type="spellStart"/>
      <w:proofErr w:type="gramStart"/>
      <w:r w:rsidR="00886A00" w:rsidRPr="00C17446">
        <w:rPr>
          <w:b/>
          <w:sz w:val="28"/>
          <w:szCs w:val="28"/>
        </w:rPr>
        <w:t>п</w:t>
      </w:r>
      <w:proofErr w:type="spellEnd"/>
      <w:proofErr w:type="gramEnd"/>
      <w:r w:rsidR="00886A00" w:rsidRPr="00C17446">
        <w:rPr>
          <w:b/>
          <w:sz w:val="28"/>
          <w:szCs w:val="28"/>
        </w:rPr>
        <w:t xml:space="preserve"> о с т а </w:t>
      </w:r>
      <w:proofErr w:type="spellStart"/>
      <w:r w:rsidR="00886A00" w:rsidRPr="00C17446">
        <w:rPr>
          <w:b/>
          <w:sz w:val="28"/>
          <w:szCs w:val="28"/>
        </w:rPr>
        <w:t>н</w:t>
      </w:r>
      <w:proofErr w:type="spellEnd"/>
      <w:r w:rsidR="00886A00" w:rsidRPr="00C17446">
        <w:rPr>
          <w:b/>
          <w:sz w:val="28"/>
          <w:szCs w:val="28"/>
        </w:rPr>
        <w:t xml:space="preserve"> о в л я е т</w:t>
      </w:r>
      <w:r w:rsidR="009A72E8" w:rsidRPr="00C17446">
        <w:rPr>
          <w:sz w:val="28"/>
          <w:szCs w:val="28"/>
        </w:rPr>
        <w:t>:</w:t>
      </w:r>
    </w:p>
    <w:p w:rsidR="009A72E8" w:rsidRPr="00C17446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74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E0C16" w:rsidRPr="00C17446" w:rsidRDefault="009A72E8" w:rsidP="000722E7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>-</w:t>
      </w:r>
      <w:r w:rsidR="00C11F08" w:rsidRPr="00C17446">
        <w:rPr>
          <w:sz w:val="28"/>
          <w:szCs w:val="28"/>
        </w:rPr>
        <w:t xml:space="preserve"> </w:t>
      </w:r>
      <w:r w:rsidR="00D97CF3" w:rsidRPr="00C17446">
        <w:rPr>
          <w:sz w:val="28"/>
          <w:szCs w:val="28"/>
        </w:rPr>
        <w:t xml:space="preserve">постановление </w:t>
      </w:r>
      <w:r w:rsidR="006E4486" w:rsidRPr="00C17446">
        <w:rPr>
          <w:sz w:val="28"/>
          <w:szCs w:val="28"/>
        </w:rPr>
        <w:t>главы</w:t>
      </w:r>
      <w:r w:rsidR="00D97CF3" w:rsidRPr="00C17446">
        <w:rPr>
          <w:sz w:val="28"/>
          <w:szCs w:val="28"/>
        </w:rPr>
        <w:t xml:space="preserve"> администрации сельского поселения "</w:t>
      </w:r>
      <w:proofErr w:type="spellStart"/>
      <w:r w:rsidR="00D97CF3" w:rsidRPr="00C17446">
        <w:rPr>
          <w:sz w:val="28"/>
          <w:szCs w:val="28"/>
        </w:rPr>
        <w:t>Могойтуйское</w:t>
      </w:r>
      <w:proofErr w:type="spellEnd"/>
      <w:r w:rsidR="00D97CF3" w:rsidRPr="00C17446">
        <w:rPr>
          <w:sz w:val="28"/>
          <w:szCs w:val="28"/>
        </w:rPr>
        <w:t xml:space="preserve">" </w:t>
      </w:r>
      <w:r w:rsidR="006E4486" w:rsidRPr="00C17446">
        <w:rPr>
          <w:sz w:val="28"/>
          <w:szCs w:val="28"/>
        </w:rPr>
        <w:t xml:space="preserve">от 28.01.2008 № 3 </w:t>
      </w:r>
      <w:r w:rsidR="00D97CF3" w:rsidRPr="00C17446">
        <w:rPr>
          <w:sz w:val="28"/>
          <w:szCs w:val="28"/>
        </w:rPr>
        <w:t>«</w:t>
      </w:r>
      <w:hyperlink r:id="rId6" w:history="1">
        <w:r w:rsidR="00D97CF3" w:rsidRPr="00C17446">
          <w:rPr>
            <w:rStyle w:val="a3"/>
            <w:color w:val="auto"/>
            <w:sz w:val="28"/>
            <w:szCs w:val="28"/>
            <w:u w:val="none"/>
          </w:rPr>
          <w:t>Об определении территории для проведения публичных мероприятий</w:t>
        </w:r>
      </w:hyperlink>
      <w:r w:rsidR="00D97CF3" w:rsidRPr="00C17446">
        <w:rPr>
          <w:sz w:val="28"/>
          <w:szCs w:val="28"/>
        </w:rPr>
        <w:t>»;</w:t>
      </w:r>
    </w:p>
    <w:p w:rsidR="00D97CF3" w:rsidRPr="00C17446" w:rsidRDefault="00D97CF3" w:rsidP="00D97CF3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6E4486" w:rsidRPr="00C17446">
        <w:rPr>
          <w:sz w:val="28"/>
          <w:szCs w:val="28"/>
        </w:rPr>
        <w:t>г</w:t>
      </w:r>
      <w:r w:rsidRPr="00C17446">
        <w:rPr>
          <w:sz w:val="28"/>
          <w:szCs w:val="28"/>
        </w:rPr>
        <w:t>лав</w:t>
      </w:r>
      <w:r w:rsidR="006E4486" w:rsidRPr="00C17446">
        <w:rPr>
          <w:sz w:val="28"/>
          <w:szCs w:val="28"/>
        </w:rPr>
        <w:t>ы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6E4486" w:rsidRPr="00C17446">
        <w:rPr>
          <w:sz w:val="28"/>
          <w:szCs w:val="28"/>
        </w:rPr>
        <w:t xml:space="preserve">от 29.08.2008 № 25 </w:t>
      </w:r>
      <w:r w:rsidRPr="00C17446">
        <w:rPr>
          <w:sz w:val="28"/>
          <w:szCs w:val="28"/>
        </w:rPr>
        <w:t>«</w:t>
      </w:r>
      <w:hyperlink r:id="rId7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Положения об организации охраны труда в сельском поселении «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C17446">
        <w:rPr>
          <w:sz w:val="28"/>
          <w:szCs w:val="28"/>
        </w:rPr>
        <w:t>;</w:t>
      </w:r>
    </w:p>
    <w:p w:rsidR="00D97CF3" w:rsidRPr="00C17446" w:rsidRDefault="00D97CF3" w:rsidP="00D97CF3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6E4486" w:rsidRPr="00C17446">
        <w:rPr>
          <w:sz w:val="28"/>
          <w:szCs w:val="28"/>
        </w:rPr>
        <w:t>г</w:t>
      </w:r>
      <w:r w:rsidRPr="00C17446">
        <w:rPr>
          <w:sz w:val="28"/>
          <w:szCs w:val="28"/>
        </w:rPr>
        <w:t>лав</w:t>
      </w:r>
      <w:r w:rsidR="006E4486" w:rsidRPr="00C17446">
        <w:rPr>
          <w:sz w:val="28"/>
          <w:szCs w:val="28"/>
        </w:rPr>
        <w:t>ы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6E4486" w:rsidRPr="00C17446">
        <w:rPr>
          <w:sz w:val="28"/>
          <w:szCs w:val="28"/>
        </w:rPr>
        <w:t xml:space="preserve">от 02.12.2008 № 34 </w:t>
      </w:r>
      <w:r w:rsidRPr="00C17446">
        <w:rPr>
          <w:sz w:val="28"/>
          <w:szCs w:val="28"/>
        </w:rPr>
        <w:t>«</w:t>
      </w:r>
      <w:hyperlink r:id="rId8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максимального размера земельного участка, предоставляемого для ведения личного подсобного хозяйства и индивидуального жилищного строительства</w:t>
        </w:r>
      </w:hyperlink>
      <w:r w:rsidRPr="00C17446">
        <w:rPr>
          <w:sz w:val="28"/>
          <w:szCs w:val="28"/>
        </w:rPr>
        <w:t>»;</w:t>
      </w:r>
    </w:p>
    <w:p w:rsidR="00D97CF3" w:rsidRPr="00C17446" w:rsidRDefault="00D97CF3" w:rsidP="00D97CF3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6E448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6E448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6E4486" w:rsidRPr="00C17446">
        <w:rPr>
          <w:sz w:val="28"/>
          <w:szCs w:val="28"/>
        </w:rPr>
        <w:t xml:space="preserve">от 25.06.2012 № 34 </w:t>
      </w:r>
      <w:r w:rsidRPr="00C17446">
        <w:rPr>
          <w:sz w:val="28"/>
          <w:szCs w:val="28"/>
        </w:rPr>
        <w:t>«</w:t>
      </w:r>
      <w:hyperlink r:id="rId9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перечня муниципальных услуг и услуг, оказываемых муниципальными учреждениями и организациями, для размещения в Федеральном реестре государственных и муниципальных услуг</w:t>
        </w:r>
      </w:hyperlink>
      <w:r w:rsidRPr="00C17446">
        <w:rPr>
          <w:sz w:val="28"/>
          <w:szCs w:val="28"/>
        </w:rPr>
        <w:t>»;</w:t>
      </w:r>
    </w:p>
    <w:p w:rsidR="00D97CF3" w:rsidRPr="00C17446" w:rsidRDefault="00D97CF3" w:rsidP="00D97CF3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6E448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6E448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6E4486" w:rsidRPr="00C17446">
        <w:rPr>
          <w:sz w:val="28"/>
          <w:szCs w:val="28"/>
        </w:rPr>
        <w:t xml:space="preserve">от 30.12.2013 № 33 </w:t>
      </w:r>
      <w:r w:rsidRPr="00C17446">
        <w:rPr>
          <w:sz w:val="28"/>
          <w:szCs w:val="28"/>
        </w:rPr>
        <w:t>«</w:t>
      </w:r>
      <w:hyperlink r:id="rId10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административного регламента по предоставлению муниципальной услуги «выдача документов (копии финансово-лицевого счета, выписки из домовой книги, справок и иных документов»</w:t>
        </w:r>
      </w:hyperlink>
      <w:r w:rsidRPr="00C17446">
        <w:rPr>
          <w:sz w:val="28"/>
          <w:szCs w:val="28"/>
        </w:rPr>
        <w:t>;</w:t>
      </w:r>
    </w:p>
    <w:p w:rsidR="006E4486" w:rsidRPr="00C17446" w:rsidRDefault="006E4486" w:rsidP="006E4486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>- постановление администрации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>" от 18.06.2015 № 24 «</w:t>
      </w:r>
      <w:hyperlink r:id="rId11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Перечня муниципальных услуг и услуг, оказываемых муниципальными учреждениями и организациями, для размещения в Федеральном реестре государственных и муниципальных услуг</w:t>
        </w:r>
      </w:hyperlink>
      <w:r w:rsidRPr="00C17446">
        <w:rPr>
          <w:sz w:val="28"/>
          <w:szCs w:val="28"/>
        </w:rPr>
        <w:t>»;</w:t>
      </w:r>
    </w:p>
    <w:p w:rsidR="006E4486" w:rsidRPr="00C17446" w:rsidRDefault="006E4486" w:rsidP="006E4486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C1744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C1744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C17446" w:rsidRPr="00C17446">
        <w:rPr>
          <w:sz w:val="28"/>
          <w:szCs w:val="28"/>
        </w:rPr>
        <w:t xml:space="preserve">от 13.03.2019 № 4 </w:t>
      </w:r>
      <w:r w:rsidRPr="00C17446">
        <w:rPr>
          <w:sz w:val="28"/>
          <w:szCs w:val="28"/>
        </w:rPr>
        <w:t>«</w:t>
      </w:r>
      <w:hyperlink r:id="rId12" w:history="1">
        <w:r w:rsidRPr="00C17446">
          <w:rPr>
            <w:rStyle w:val="a3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«Выдача копии финансово-лицевого счета, выписки из домовой книги, 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справоки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 xml:space="preserve"> иных документов, оформляемых на основании 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похозяйственных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 xml:space="preserve"> книг администрации сельского поселения «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C17446">
        <w:rPr>
          <w:sz w:val="28"/>
          <w:szCs w:val="28"/>
        </w:rPr>
        <w:t>;</w:t>
      </w:r>
    </w:p>
    <w:p w:rsidR="006E4486" w:rsidRPr="00C17446" w:rsidRDefault="006E4486" w:rsidP="006E4486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lastRenderedPageBreak/>
        <w:t xml:space="preserve">- постановление </w:t>
      </w:r>
      <w:r w:rsidR="00C1744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C1744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C17446" w:rsidRPr="00C17446">
        <w:rPr>
          <w:sz w:val="28"/>
          <w:szCs w:val="28"/>
        </w:rPr>
        <w:t xml:space="preserve">от 03.06.2022 № 10 </w:t>
      </w:r>
      <w:r w:rsidRPr="00C17446">
        <w:rPr>
          <w:sz w:val="28"/>
          <w:szCs w:val="28"/>
        </w:rPr>
        <w:t>«</w:t>
      </w:r>
      <w:hyperlink r:id="rId13" w:history="1">
        <w:r w:rsidRPr="00C17446">
          <w:rPr>
            <w:rStyle w:val="a3"/>
            <w:color w:val="auto"/>
            <w:sz w:val="28"/>
            <w:szCs w:val="28"/>
            <w:u w:val="none"/>
          </w:rPr>
          <w:t>Об определении мест, предназначенных для выгула домашних животных на территории сельского поселения «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C17446">
        <w:rPr>
          <w:sz w:val="28"/>
          <w:szCs w:val="28"/>
        </w:rPr>
        <w:t>;</w:t>
      </w:r>
    </w:p>
    <w:p w:rsidR="006E4486" w:rsidRPr="00C17446" w:rsidRDefault="006E4486" w:rsidP="006E4486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C1744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C1744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C17446" w:rsidRPr="00C17446">
        <w:rPr>
          <w:sz w:val="28"/>
          <w:szCs w:val="28"/>
        </w:rPr>
        <w:t xml:space="preserve">от 24.06.2022 № 13 </w:t>
      </w:r>
      <w:r w:rsidRPr="00C17446">
        <w:rPr>
          <w:sz w:val="28"/>
          <w:szCs w:val="28"/>
        </w:rPr>
        <w:t>«О схеме размещения нестационарных торговых объектов на территории сельского поселения «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>»;</w:t>
      </w:r>
    </w:p>
    <w:p w:rsidR="00D97CF3" w:rsidRPr="00C17446" w:rsidRDefault="006E4486" w:rsidP="000722E7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- постановление </w:t>
      </w:r>
      <w:r w:rsidR="00C17446" w:rsidRPr="00C17446">
        <w:rPr>
          <w:sz w:val="28"/>
          <w:szCs w:val="28"/>
        </w:rPr>
        <w:t>а</w:t>
      </w:r>
      <w:r w:rsidRPr="00C17446">
        <w:rPr>
          <w:sz w:val="28"/>
          <w:szCs w:val="28"/>
        </w:rPr>
        <w:t>дминистраци</w:t>
      </w:r>
      <w:r w:rsidR="00C17446" w:rsidRPr="00C17446">
        <w:rPr>
          <w:sz w:val="28"/>
          <w:szCs w:val="28"/>
        </w:rPr>
        <w:t>и</w:t>
      </w:r>
      <w:r w:rsidRPr="00C17446">
        <w:rPr>
          <w:sz w:val="28"/>
          <w:szCs w:val="28"/>
        </w:rPr>
        <w:t xml:space="preserve"> сельского поселения "</w:t>
      </w:r>
      <w:proofErr w:type="spellStart"/>
      <w:r w:rsidRPr="00C17446">
        <w:rPr>
          <w:sz w:val="28"/>
          <w:szCs w:val="28"/>
        </w:rPr>
        <w:t>Могойтуйское</w:t>
      </w:r>
      <w:proofErr w:type="spellEnd"/>
      <w:r w:rsidRPr="00C17446">
        <w:rPr>
          <w:sz w:val="28"/>
          <w:szCs w:val="28"/>
        </w:rPr>
        <w:t xml:space="preserve">" </w:t>
      </w:r>
      <w:r w:rsidR="00C17446" w:rsidRPr="00C17446">
        <w:rPr>
          <w:sz w:val="28"/>
          <w:szCs w:val="28"/>
        </w:rPr>
        <w:t xml:space="preserve">от 14.04.2021 № 1 </w:t>
      </w:r>
      <w:r w:rsidRPr="00C17446">
        <w:rPr>
          <w:sz w:val="28"/>
          <w:szCs w:val="28"/>
        </w:rPr>
        <w:t>«</w:t>
      </w:r>
      <w:hyperlink r:id="rId14" w:history="1">
        <w:r w:rsidRPr="00C17446">
          <w:rPr>
            <w:rStyle w:val="a3"/>
            <w:color w:val="auto"/>
            <w:sz w:val="28"/>
            <w:szCs w:val="28"/>
            <w:u w:val="none"/>
          </w:rPr>
          <w:t>Об утверждении Административного регламента исполнения муниципальной функции по осуществлению муниципального контроля в сфере соблюдения правил благоустройства сельского поселения «</w:t>
        </w:r>
        <w:proofErr w:type="spellStart"/>
        <w:r w:rsidRPr="00C17446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C174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C17446"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383E52" w:rsidRPr="00C17446">
        <w:rPr>
          <w:sz w:val="28"/>
          <w:szCs w:val="28"/>
        </w:rPr>
        <w:t>постановл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40AF6"/>
    <w:rsid w:val="0007128A"/>
    <w:rsid w:val="000722E7"/>
    <w:rsid w:val="000802A1"/>
    <w:rsid w:val="00085F37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C0221"/>
    <w:rsid w:val="004F3359"/>
    <w:rsid w:val="00502706"/>
    <w:rsid w:val="00507E3E"/>
    <w:rsid w:val="00525471"/>
    <w:rsid w:val="005D6534"/>
    <w:rsid w:val="005F5102"/>
    <w:rsid w:val="00652E05"/>
    <w:rsid w:val="00652EA3"/>
    <w:rsid w:val="0067264B"/>
    <w:rsid w:val="006954AA"/>
    <w:rsid w:val="006D3C5C"/>
    <w:rsid w:val="006E4486"/>
    <w:rsid w:val="00717145"/>
    <w:rsid w:val="00721CDB"/>
    <w:rsid w:val="00724E4E"/>
    <w:rsid w:val="00741106"/>
    <w:rsid w:val="00861B96"/>
    <w:rsid w:val="00884D32"/>
    <w:rsid w:val="00886A00"/>
    <w:rsid w:val="008A6D38"/>
    <w:rsid w:val="008C0634"/>
    <w:rsid w:val="008C3EC0"/>
    <w:rsid w:val="008E0C16"/>
    <w:rsid w:val="008F280B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97BFE"/>
    <w:rsid w:val="00BD54EF"/>
    <w:rsid w:val="00C11F08"/>
    <w:rsid w:val="00C172FE"/>
    <w:rsid w:val="00C17446"/>
    <w:rsid w:val="00C44DC7"/>
    <w:rsid w:val="00C5453D"/>
    <w:rsid w:val="00C57296"/>
    <w:rsid w:val="00C576FF"/>
    <w:rsid w:val="00C91CC1"/>
    <w:rsid w:val="00CE6937"/>
    <w:rsid w:val="00D5179C"/>
    <w:rsid w:val="00D567B1"/>
    <w:rsid w:val="00D66FA2"/>
    <w:rsid w:val="00D80BF2"/>
    <w:rsid w:val="00D95869"/>
    <w:rsid w:val="00D97CF3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b8e7d08-5c21-4571-a675-ae988f5d0dbe" TargetMode="External"/><Relationship Id="rId13" Type="http://schemas.openxmlformats.org/officeDocument/2006/relationships/hyperlink" Target="about:blank?act=8d5ef2b5-63a3-42ca-96b0-0be0bc58ee43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d309202e-709d-4664-9f19-1e04481a11c4" TargetMode="External"/><Relationship Id="rId12" Type="http://schemas.openxmlformats.org/officeDocument/2006/relationships/hyperlink" Target="about:blank?act=465214bc-97b6-44bd-9240-c714597fb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299ecca8-7561-466d-8dca-0bd7ddd89485" TargetMode="External"/><Relationship Id="rId11" Type="http://schemas.openxmlformats.org/officeDocument/2006/relationships/hyperlink" Target="about:blank?act=8ace3158-3c85-41db-9f44-1c67ea6448d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?act=299417f4-757c-44b9-9cb2-c001a9a9ae06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42a430ad-fd92-4348-ac65-974dd5bed47b" TargetMode="External"/><Relationship Id="rId14" Type="http://schemas.openxmlformats.org/officeDocument/2006/relationships/hyperlink" Target="about:blank?act=c753e76c-f22c-4528-a3fc-f85e6f5288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D2C1-2860-4508-9D18-BA51428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2:48:00Z</cp:lastPrinted>
  <dcterms:created xsi:type="dcterms:W3CDTF">2023-12-12T02:48:00Z</dcterms:created>
  <dcterms:modified xsi:type="dcterms:W3CDTF">2023-12-12T05:31:00Z</dcterms:modified>
</cp:coreProperties>
</file>